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B02F" w14:textId="77777777" w:rsidR="00D105DD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</w:t>
      </w:r>
      <w:r w:rsidR="00D105DD">
        <w:rPr>
          <w:rFonts w:ascii="Arial" w:hAnsi="Arial" w:cs="Arial"/>
          <w:color w:val="000000"/>
          <w:sz w:val="20"/>
          <w:szCs w:val="20"/>
        </w:rPr>
        <w:t xml:space="preserve">-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SP ZOZ </w:t>
      </w:r>
      <w:r w:rsidR="00D105DD">
        <w:rPr>
          <w:rFonts w:ascii="Arial" w:hAnsi="Arial" w:cs="Arial"/>
          <w:color w:val="000000"/>
          <w:sz w:val="20"/>
          <w:szCs w:val="20"/>
        </w:rPr>
        <w:t>w Lądku Zdroju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123968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 </w:t>
      </w:r>
    </w:p>
    <w:p w14:paraId="4BAD0484" w14:textId="7845DF41" w:rsidR="002465DE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pt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2DECB8E9" w14:textId="5CAB6239" w:rsidR="002465DE" w:rsidRPr="00BB6692" w:rsidRDefault="0005053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   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1F33BC">
        <w:rPr>
          <w:rFonts w:ascii="Arial" w:hAnsi="Arial" w:cs="Arial"/>
          <w:b/>
          <w:bCs/>
          <w:color w:val="000000"/>
          <w:spacing w:val="2"/>
        </w:rPr>
        <w:t>2</w:t>
      </w:r>
      <w:r w:rsidR="00643A4C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do </w:t>
      </w:r>
      <w:r w:rsidR="00643A4C">
        <w:rPr>
          <w:rFonts w:ascii="Arial" w:hAnsi="Arial" w:cs="Arial"/>
          <w:b/>
          <w:bCs/>
          <w:color w:val="000000"/>
          <w:spacing w:val="2"/>
        </w:rPr>
        <w:t>SWZ</w:t>
      </w:r>
      <w:r w:rsidR="00A32E16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14:paraId="6D7EA061" w14:textId="77777777" w:rsidR="002465DE" w:rsidRPr="00153329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B8BFF" w14:textId="2C1CF905" w:rsidR="002465DE" w:rsidRDefault="002465DE" w:rsidP="002465DE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2F3CF8">
        <w:rPr>
          <w:rFonts w:ascii="Arial" w:hAnsi="Arial" w:cs="Arial"/>
          <w:b/>
          <w:sz w:val="20"/>
          <w:szCs w:val="20"/>
        </w:rPr>
        <w:t>………..</w:t>
      </w:r>
      <w:r>
        <w:rPr>
          <w:rFonts w:ascii="Arial" w:hAnsi="Arial" w:cs="Arial"/>
          <w:b/>
          <w:sz w:val="20"/>
          <w:szCs w:val="20"/>
        </w:rPr>
        <w:t>……..</w:t>
      </w:r>
    </w:p>
    <w:p w14:paraId="5A9678B2" w14:textId="77777777" w:rsidR="002465DE" w:rsidRDefault="002465DE" w:rsidP="002465D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59A1344E" w14:textId="77777777" w:rsidR="002465DE" w:rsidRDefault="002465DE" w:rsidP="002465D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86086E7" w14:textId="77777777" w:rsidR="002465DE" w:rsidRPr="00F04022" w:rsidRDefault="002465DE" w:rsidP="002465DE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A241B57" w14:textId="77777777" w:rsidR="002465DE" w:rsidRPr="00F04022" w:rsidRDefault="002465DE" w:rsidP="002465D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2D7FC34" w14:textId="4874C0B7" w:rsidR="002465DE" w:rsidRDefault="002465DE" w:rsidP="003F2070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3F2070">
        <w:rPr>
          <w:rFonts w:ascii="Arial" w:hAnsi="Arial" w:cs="Arial"/>
          <w:sz w:val="24"/>
          <w:szCs w:val="24"/>
          <w:u w:val="single"/>
        </w:rPr>
        <w:t xml:space="preserve"> </w:t>
      </w:r>
      <w:r w:rsidR="003F2070" w:rsidRPr="003F2070">
        <w:rPr>
          <w:rFonts w:ascii="Arial" w:hAnsi="Arial" w:cs="Arial"/>
          <w:sz w:val="24"/>
          <w:szCs w:val="24"/>
        </w:rPr>
        <w:t>………….</w:t>
      </w:r>
      <w:r w:rsidRPr="003F2070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</w:t>
      </w:r>
      <w:r w:rsidR="003F2070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</w:t>
      </w:r>
      <w:r w:rsidR="002F3CF8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</w:p>
    <w:p w14:paraId="5DF6B6F6" w14:textId="33216389" w:rsidR="00B34079" w:rsidRDefault="003F2070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="002465DE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FDF9C88" w14:textId="77777777" w:rsidR="00CC3558" w:rsidRPr="00BB6692" w:rsidRDefault="00CC3558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</w:p>
    <w:p w14:paraId="61269AF3" w14:textId="21134B79" w:rsidR="003F2070" w:rsidRPr="002465DE" w:rsidRDefault="003F2070" w:rsidP="003F2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</w:p>
    <w:p w14:paraId="5CD5ECA8" w14:textId="2B4A4E08" w:rsidR="00262D61" w:rsidRDefault="00006613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2465DE">
        <w:rPr>
          <w:rFonts w:ascii="Arial" w:hAnsi="Arial" w:cs="Arial"/>
          <w:b/>
          <w:sz w:val="24"/>
          <w:szCs w:val="24"/>
          <w:u w:val="single"/>
        </w:rPr>
        <w:t>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wykonawcy wspólnie ubiegając</w:t>
      </w:r>
      <w:r w:rsidR="009024CA" w:rsidRPr="002465DE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33F814FE" w14:textId="77777777" w:rsidR="00CC3558" w:rsidRPr="002465DE" w:rsidRDefault="00CC3558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0F3B4" w14:textId="5B13E489" w:rsidR="00B94F56" w:rsidRDefault="006D4168" w:rsidP="00DA0B7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458876" w:rsidR="00804F07" w:rsidRPr="00990AA0" w:rsidRDefault="00520174" w:rsidP="007A1BD4">
      <w:pPr>
        <w:spacing w:after="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990AA0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990AA0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990AA0">
        <w:rPr>
          <w:rFonts w:ascii="Arial" w:hAnsi="Arial" w:cs="Arial"/>
          <w:b/>
          <w:color w:val="FF0000"/>
          <w:sz w:val="21"/>
          <w:szCs w:val="21"/>
        </w:rPr>
        <w:t>25 ust. 1 ust</w:t>
      </w:r>
      <w:r w:rsidR="00262D61" w:rsidRPr="00990AA0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r w:rsidR="007749F8" w:rsidRPr="00990AA0">
        <w:rPr>
          <w:rFonts w:ascii="Arial" w:hAnsi="Arial" w:cs="Arial"/>
          <w:b/>
          <w:color w:val="FF0000"/>
          <w:sz w:val="21"/>
          <w:szCs w:val="21"/>
        </w:rPr>
        <w:t xml:space="preserve">Pzp </w:t>
      </w:r>
    </w:p>
    <w:p w14:paraId="464868BA" w14:textId="19D8F7BF" w:rsidR="005D1624" w:rsidRPr="00DA0B73" w:rsidRDefault="002465DE" w:rsidP="00DA0B73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F1D51" w:rsidRPr="00DF1D51">
        <w:rPr>
          <w:rFonts w:ascii="Tahoma" w:hAnsi="Tahoma" w:cs="Tahoma"/>
        </w:rPr>
        <w:t xml:space="preserve"> </w:t>
      </w:r>
      <w:r w:rsidR="003C0347">
        <w:rPr>
          <w:rFonts w:ascii="Arial" w:hAnsi="Arial" w:cs="Arial"/>
          <w:color w:val="000000"/>
        </w:rPr>
        <w:t>na</w:t>
      </w:r>
      <w:r w:rsidR="00657F2A">
        <w:rPr>
          <w:rFonts w:ascii="Arial" w:hAnsi="Arial" w:cs="Arial"/>
          <w:color w:val="000000"/>
        </w:rPr>
        <w:t xml:space="preserve"> </w:t>
      </w:r>
      <w:r w:rsidR="00222993" w:rsidRPr="00F01214">
        <w:rPr>
          <w:rFonts w:ascii="Arial" w:hAnsi="Arial" w:cs="Arial"/>
        </w:rPr>
        <w:t>﻿</w:t>
      </w:r>
      <w:r w:rsidR="00F339C4" w:rsidRPr="00F339C4">
        <w:rPr>
          <w:rFonts w:ascii="Tahoma" w:hAnsi="Tahoma" w:cs="Tahoma"/>
        </w:rPr>
        <w:t>﻿</w:t>
      </w:r>
      <w:r w:rsidR="00DA0B73" w:rsidRPr="00F01214">
        <w:rPr>
          <w:rFonts w:ascii="Tahoma" w:hAnsi="Tahoma" w:cs="Tahoma"/>
        </w:rPr>
        <w:t>﻿</w:t>
      </w:r>
      <w:r w:rsidR="006B1297" w:rsidRPr="00994B5F">
        <w:rPr>
          <w:rFonts w:ascii="Arial" w:hAnsi="Arial" w:cs="Arial"/>
          <w:b/>
          <w:color w:val="000000"/>
        </w:rPr>
        <w:t xml:space="preserve">„Dostawa materacy; wyrobów włókienniczych; namiotu ( hali )” </w:t>
      </w:r>
      <w:r w:rsidR="006B1297" w:rsidRPr="00BB0BF7">
        <w:rPr>
          <w:rFonts w:ascii="Tahoma" w:hAnsi="Tahoma" w:cs="Tahoma"/>
        </w:rPr>
        <w:t xml:space="preserve">Numer sprawy: </w:t>
      </w:r>
      <w:r w:rsidR="006B1297" w:rsidRPr="00994B5F">
        <w:rPr>
          <w:rFonts w:ascii="Arial" w:hAnsi="Arial" w:cs="Arial"/>
          <w:b/>
          <w:bCs/>
        </w:rPr>
        <w:t>03 / P podst</w:t>
      </w:r>
      <w:r w:rsidR="006B1297" w:rsidRPr="00994B5F">
        <w:rPr>
          <w:rFonts w:ascii="Arial" w:hAnsi="Arial" w:cs="Arial"/>
          <w:b/>
        </w:rPr>
        <w:t>. / 26</w:t>
      </w:r>
      <w:r w:rsidR="006B1297">
        <w:rPr>
          <w:rFonts w:ascii="Arial" w:hAnsi="Arial" w:cs="Arial"/>
          <w:b/>
        </w:rPr>
        <w:t>.</w:t>
      </w:r>
      <w:r w:rsidR="006B1297" w:rsidRPr="00994B5F">
        <w:rPr>
          <w:rFonts w:ascii="Arial" w:hAnsi="Arial" w:cs="Arial"/>
          <w:b/>
        </w:rPr>
        <w:t xml:space="preserve"> </w:t>
      </w:r>
      <w:r w:rsidR="00657F2A">
        <w:rPr>
          <w:rFonts w:ascii="Tahoma" w:hAnsi="Tahoma" w:cs="Tahoma"/>
          <w:sz w:val="24"/>
          <w:szCs w:val="24"/>
        </w:rPr>
        <w:t>﻿</w:t>
      </w:r>
      <w:r w:rsidR="00657F2A">
        <w:rPr>
          <w:rFonts w:ascii="Arial" w:hAnsi="Arial" w:cs="Arial"/>
          <w:sz w:val="24"/>
          <w:szCs w:val="24"/>
        </w:rPr>
        <w:t>(</w:t>
      </w:r>
      <w:r w:rsidR="00657F2A">
        <w:rPr>
          <w:rFonts w:ascii="Arial" w:hAnsi="Arial" w:cs="Arial"/>
          <w:i/>
          <w:sz w:val="16"/>
          <w:szCs w:val="16"/>
        </w:rPr>
        <w:t>nazwa postępowania)</w:t>
      </w:r>
      <w:r w:rsidR="00657F2A">
        <w:rPr>
          <w:rFonts w:ascii="Arial" w:hAnsi="Arial" w:cs="Arial"/>
          <w:sz w:val="16"/>
          <w:szCs w:val="16"/>
        </w:rPr>
        <w:t>,</w:t>
      </w:r>
    </w:p>
    <w:p w14:paraId="51F072AF" w14:textId="653969C3" w:rsidR="00B0088C" w:rsidRDefault="002465DE" w:rsidP="00BB6692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WSzUR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</w:t>
      </w:r>
      <w:r w:rsidR="00BB66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e:</w:t>
      </w:r>
      <w:r w:rsidR="00BB669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EE5C83B" w14:textId="072F31BA" w:rsidR="00B5040B" w:rsidRPr="0081014F" w:rsidRDefault="00B5040B" w:rsidP="0081014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130BA581" w:rsidR="00B5040B" w:rsidRPr="004B00A9" w:rsidRDefault="00B5040B" w:rsidP="00471F83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471F83" w:rsidRDefault="00B5040B" w:rsidP="00471F83">
      <w:pPr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bookmarkStart w:id="0" w:name="_Hlk99016800"/>
      <w:r w:rsidRPr="00471F8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471F8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471F83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471F8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471F8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471F8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24DF4F5D" w:rsidR="00177C2A" w:rsidRDefault="00B5040B" w:rsidP="00471F83">
      <w:pPr>
        <w:pStyle w:val="Akapitzlist"/>
        <w:numPr>
          <w:ilvl w:val="0"/>
          <w:numId w:val="7"/>
        </w:numPr>
        <w:spacing w:after="0" w:line="360" w:lineRule="auto"/>
        <w:ind w:left="142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8399DBB" w14:textId="77777777" w:rsidR="00CA6937" w:rsidRPr="00471F83" w:rsidRDefault="003E24F8" w:rsidP="00471F83">
      <w:pPr>
        <w:spacing w:after="0" w:line="360" w:lineRule="auto"/>
        <w:ind w:left="142"/>
        <w:rPr>
          <w:rFonts w:ascii="Arial" w:hAnsi="Arial" w:cs="Arial"/>
          <w:sz w:val="16"/>
          <w:szCs w:val="16"/>
        </w:rPr>
      </w:pPr>
      <w:r w:rsidRPr="00471F8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471F8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471F8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471F8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471F83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471F83">
        <w:rPr>
          <w:rFonts w:ascii="Arial" w:hAnsi="Arial" w:cs="Arial"/>
          <w:color w:val="0070C0"/>
          <w:sz w:val="16"/>
          <w:szCs w:val="16"/>
        </w:rPr>
        <w:t>]</w:t>
      </w:r>
      <w:r w:rsidRPr="00471F83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4D9C4538" w:rsidR="00177C2A" w:rsidRPr="00471F83" w:rsidRDefault="00177C2A" w:rsidP="00471F83">
      <w:pPr>
        <w:pStyle w:val="Akapitzlist"/>
        <w:numPr>
          <w:ilvl w:val="0"/>
          <w:numId w:val="7"/>
        </w:numPr>
        <w:spacing w:after="0" w:line="360" w:lineRule="auto"/>
        <w:ind w:left="142"/>
        <w:rPr>
          <w:rFonts w:ascii="Arial" w:hAnsi="Arial" w:cs="Arial"/>
          <w:sz w:val="16"/>
          <w:szCs w:val="16"/>
        </w:rPr>
      </w:pPr>
      <w:r w:rsidRPr="00471F8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</w:t>
      </w:r>
      <w:r w:rsidR="00CC3558" w:rsidRPr="00471F83">
        <w:rPr>
          <w:rFonts w:ascii="Arial" w:hAnsi="Arial" w:cs="Arial"/>
          <w:sz w:val="21"/>
          <w:szCs w:val="21"/>
        </w:rPr>
        <w:t>…</w:t>
      </w:r>
      <w:r w:rsidRPr="00471F83">
        <w:rPr>
          <w:rFonts w:ascii="Arial" w:hAnsi="Arial" w:cs="Arial"/>
          <w:sz w:val="21"/>
          <w:szCs w:val="21"/>
        </w:rPr>
        <w:t>………. ustawy Pzp</w:t>
      </w:r>
      <w:r w:rsidRPr="00471F83">
        <w:rPr>
          <w:rFonts w:ascii="Arial" w:hAnsi="Arial" w:cs="Arial"/>
          <w:sz w:val="20"/>
          <w:szCs w:val="20"/>
        </w:rPr>
        <w:t xml:space="preserve">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(podać mającą zastosowanie podstawę wykluczenia spośród wymienionych w art. </w:t>
      </w:r>
      <w:r w:rsidR="00F259C4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108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ust. 1 </w:t>
      </w:r>
      <w:r w:rsidR="00E63E4B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pkt 1, 2 i 5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>lub art.</w:t>
      </w:r>
      <w:r w:rsidR="00443F07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 </w:t>
      </w:r>
      <w:r w:rsidR="00F259C4" w:rsidRPr="00471F83">
        <w:rPr>
          <w:rFonts w:ascii="Arial" w:hAnsi="Arial" w:cs="Arial"/>
          <w:i/>
          <w:color w:val="5B9BD5" w:themeColor="accent1"/>
          <w:sz w:val="16"/>
          <w:szCs w:val="16"/>
        </w:rPr>
        <w:t>109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 ust. </w:t>
      </w:r>
      <w:r w:rsidR="00F259C4" w:rsidRPr="00471F83">
        <w:rPr>
          <w:rFonts w:ascii="Arial" w:hAnsi="Arial" w:cs="Arial"/>
          <w:i/>
          <w:color w:val="5B9BD5" w:themeColor="accent1"/>
          <w:sz w:val="16"/>
          <w:szCs w:val="16"/>
        </w:rPr>
        <w:t>1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 </w:t>
      </w:r>
      <w:r w:rsidR="00E63E4B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pkt 2-5 i 7-10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>ustawy Pzp)</w:t>
      </w:r>
      <w:r w:rsidRPr="00471F83">
        <w:rPr>
          <w:rFonts w:ascii="Arial" w:hAnsi="Arial" w:cs="Arial"/>
          <w:i/>
          <w:sz w:val="16"/>
          <w:szCs w:val="16"/>
        </w:rPr>
        <w:t>.</w:t>
      </w:r>
      <w:r w:rsidRPr="00471F83">
        <w:rPr>
          <w:rFonts w:ascii="Arial" w:hAnsi="Arial" w:cs="Arial"/>
          <w:sz w:val="20"/>
          <w:szCs w:val="20"/>
        </w:rPr>
        <w:t xml:space="preserve"> </w:t>
      </w:r>
      <w:r w:rsidRPr="00471F8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471F83">
        <w:rPr>
          <w:rFonts w:ascii="Arial" w:hAnsi="Arial" w:cs="Arial"/>
          <w:sz w:val="21"/>
          <w:szCs w:val="21"/>
        </w:rPr>
        <w:t>110</w:t>
      </w:r>
      <w:r w:rsidRPr="00471F83">
        <w:rPr>
          <w:rFonts w:ascii="Arial" w:hAnsi="Arial" w:cs="Arial"/>
          <w:sz w:val="21"/>
          <w:szCs w:val="21"/>
        </w:rPr>
        <w:t xml:space="preserve"> ust. </w:t>
      </w:r>
      <w:r w:rsidR="00F259C4" w:rsidRPr="00471F83">
        <w:rPr>
          <w:rFonts w:ascii="Arial" w:hAnsi="Arial" w:cs="Arial"/>
          <w:sz w:val="21"/>
          <w:szCs w:val="21"/>
        </w:rPr>
        <w:t>2</w:t>
      </w:r>
      <w:r w:rsidRPr="00471F83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471F83">
        <w:rPr>
          <w:rFonts w:ascii="Arial" w:hAnsi="Arial" w:cs="Arial"/>
          <w:sz w:val="21"/>
          <w:szCs w:val="21"/>
        </w:rPr>
        <w:t xml:space="preserve"> </w:t>
      </w:r>
      <w:r w:rsidR="00FB1A2B" w:rsidRPr="00471F83">
        <w:rPr>
          <w:rFonts w:ascii="Arial" w:hAnsi="Arial" w:cs="Arial"/>
          <w:sz w:val="21"/>
          <w:szCs w:val="21"/>
        </w:rPr>
        <w:t>i</w:t>
      </w:r>
      <w:r w:rsidR="00EE1459" w:rsidRPr="00471F83">
        <w:rPr>
          <w:rFonts w:ascii="Arial" w:hAnsi="Arial" w:cs="Arial"/>
          <w:sz w:val="21"/>
          <w:szCs w:val="21"/>
        </w:rPr>
        <w:t xml:space="preserve"> zapobiegawcze</w:t>
      </w:r>
      <w:r w:rsidRPr="00471F83">
        <w:rPr>
          <w:rFonts w:ascii="Arial" w:hAnsi="Arial" w:cs="Arial"/>
          <w:sz w:val="21"/>
          <w:szCs w:val="21"/>
        </w:rPr>
        <w:t xml:space="preserve">: </w:t>
      </w:r>
      <w:r w:rsidR="00CC3558" w:rsidRPr="00471F83">
        <w:rPr>
          <w:rFonts w:ascii="Arial" w:hAnsi="Arial" w:cs="Arial"/>
          <w:sz w:val="21"/>
          <w:szCs w:val="21"/>
        </w:rPr>
        <w:t>…</w:t>
      </w:r>
      <w:r w:rsidRPr="00471F8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471F83">
        <w:rPr>
          <w:rFonts w:ascii="Arial" w:hAnsi="Arial" w:cs="Arial"/>
          <w:sz w:val="21"/>
          <w:szCs w:val="21"/>
        </w:rPr>
        <w:t>……</w:t>
      </w:r>
    </w:p>
    <w:p w14:paraId="40055052" w14:textId="2183AB34" w:rsidR="00752593" w:rsidRPr="0018265E" w:rsidRDefault="00393007" w:rsidP="00471F83">
      <w:pPr>
        <w:pStyle w:val="NormalnyWeb"/>
        <w:numPr>
          <w:ilvl w:val="0"/>
          <w:numId w:val="7"/>
        </w:numPr>
        <w:spacing w:after="0" w:line="240" w:lineRule="auto"/>
        <w:ind w:left="142" w:hanging="284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12FDCD" w14:textId="50F9AA5F" w:rsidR="0018265E" w:rsidRDefault="0018265E" w:rsidP="0018265E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1E74D453" w14:textId="77777777" w:rsidR="0018265E" w:rsidRPr="00DD59F0" w:rsidRDefault="0018265E" w:rsidP="00BA7EA0">
      <w:pPr>
        <w:pStyle w:val="NormalnyWeb"/>
        <w:spacing w:after="0" w:line="240" w:lineRule="auto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7EAFEE1" w14:textId="5C28860C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3D40DDDF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</w:p>
    <w:p w14:paraId="7C8C8F92" w14:textId="77777777" w:rsidR="00F3429A" w:rsidRDefault="00F3429A" w:rsidP="00F342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107CE6EE" w14:textId="77777777" w:rsidR="003F2070" w:rsidRDefault="003F2070" w:rsidP="003F20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4DE44FDD" w14:textId="12E2AEE2" w:rsidR="00312177" w:rsidRPr="00312177" w:rsidRDefault="00F3429A" w:rsidP="0031217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4ACA4C77" w14:textId="368DB02B" w:rsidR="00312177" w:rsidRPr="00312177" w:rsidRDefault="006F03D9" w:rsidP="0031217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>Nie dotyczy</w:t>
      </w:r>
      <w:r w:rsidR="00191E93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024A6565" w14:textId="23BCB19E" w:rsidR="00F3429A" w:rsidRPr="00312177" w:rsidRDefault="0081014F" w:rsidP="0031217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FF0000"/>
          <w:sz w:val="21"/>
          <w:szCs w:val="21"/>
        </w:rPr>
      </w:pPr>
      <w:r w:rsidRPr="00312177">
        <w:rPr>
          <w:rFonts w:ascii="Arial" w:hAnsi="Arial" w:cs="Arial"/>
          <w:iCs/>
          <w:color w:val="FF0000"/>
          <w:sz w:val="21"/>
          <w:szCs w:val="21"/>
        </w:rPr>
        <w:t xml:space="preserve"> </w:t>
      </w:r>
      <w:r w:rsidR="00F3429A" w:rsidRPr="00312177">
        <w:rPr>
          <w:rFonts w:ascii="Arial" w:hAnsi="Arial" w:cs="Arial"/>
          <w:iCs/>
          <w:sz w:val="21"/>
          <w:szCs w:val="21"/>
        </w:rPr>
        <w:t>……</w:t>
      </w:r>
      <w:r w:rsidR="00312177" w:rsidRPr="00312177">
        <w:rPr>
          <w:rFonts w:ascii="Arial" w:hAnsi="Arial" w:cs="Arial"/>
          <w:iCs/>
          <w:sz w:val="21"/>
          <w:szCs w:val="21"/>
        </w:rPr>
        <w:t xml:space="preserve"> </w:t>
      </w:r>
      <w:r w:rsidR="00F3429A" w:rsidRPr="00312177">
        <w:rPr>
          <w:rFonts w:ascii="Arial" w:hAnsi="Arial" w:cs="Arial"/>
          <w:iCs/>
          <w:sz w:val="21"/>
          <w:szCs w:val="21"/>
        </w:rPr>
        <w:t>…………………………………..……………………………....</w:t>
      </w:r>
      <w:r w:rsidR="00312177" w:rsidRPr="00312177">
        <w:rPr>
          <w:rFonts w:ascii="Arial" w:hAnsi="Arial" w:cs="Arial"/>
          <w:iCs/>
          <w:sz w:val="21"/>
          <w:szCs w:val="21"/>
        </w:rPr>
        <w:t>.............................</w:t>
      </w:r>
      <w:r w:rsidR="00F3429A" w:rsidRPr="00312177">
        <w:rPr>
          <w:rFonts w:ascii="Arial" w:hAnsi="Arial" w:cs="Arial"/>
          <w:iCs/>
          <w:sz w:val="21"/>
          <w:szCs w:val="21"/>
        </w:rPr>
        <w:t xml:space="preserve">...…………….....    </w:t>
      </w:r>
    </w:p>
    <w:p w14:paraId="7B20970C" w14:textId="77777777" w:rsidR="00F3429A" w:rsidRDefault="00F3429A" w:rsidP="008C4709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92BF011" w14:textId="16A3019A" w:rsidR="004A40F5" w:rsidRPr="004A40F5" w:rsidRDefault="004A40F5" w:rsidP="004A40F5">
      <w:pPr>
        <w:spacing w:after="0" w:line="240" w:lineRule="auto"/>
        <w:rPr>
          <w:rFonts w:ascii="Arial" w:hAnsi="Arial" w:cs="Arial"/>
          <w:color w:val="000000"/>
        </w:rPr>
      </w:pPr>
      <w:r w:rsidRPr="004A40F5">
        <w:rPr>
          <w:rFonts w:ascii="Arial" w:hAnsi="Arial" w:cs="Arial"/>
          <w:color w:val="000000"/>
        </w:rPr>
        <w:t>3). Sytuacji ekonomicznej lub finansowej:</w:t>
      </w:r>
    </w:p>
    <w:p w14:paraId="4BEEA8FA" w14:textId="4BCAF7DE" w:rsidR="004A40F5" w:rsidRDefault="004A40F5" w:rsidP="004A40F5">
      <w:pPr>
        <w:spacing w:after="0" w:line="240" w:lineRule="auto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</w:t>
      </w:r>
      <w:r w:rsidR="00DA0B73">
        <w:rPr>
          <w:rFonts w:ascii="Arial" w:hAnsi="Arial" w:cs="Arial"/>
          <w:b/>
          <w:bCs/>
          <w:iCs/>
          <w:color w:val="FF0000"/>
        </w:rPr>
        <w:t xml:space="preserve">Nie dotyczy </w:t>
      </w:r>
      <w:r w:rsidR="00D249F5">
        <w:rPr>
          <w:rFonts w:ascii="Arial" w:hAnsi="Arial" w:cs="Arial"/>
          <w:b/>
          <w:bCs/>
          <w:iCs/>
          <w:color w:val="FF0000"/>
        </w:rPr>
        <w:t xml:space="preserve"> </w:t>
      </w:r>
      <w:r w:rsidR="00191E93">
        <w:rPr>
          <w:rFonts w:ascii="Arial" w:hAnsi="Arial" w:cs="Arial"/>
          <w:b/>
          <w:bCs/>
          <w:iCs/>
          <w:color w:val="FF0000"/>
        </w:rPr>
        <w:t xml:space="preserve"> </w:t>
      </w:r>
      <w:r w:rsidR="00657F2A">
        <w:rPr>
          <w:rFonts w:ascii="Arial" w:hAnsi="Arial" w:cs="Arial"/>
          <w:b/>
          <w:bCs/>
          <w:iCs/>
          <w:color w:val="FF0000"/>
        </w:rPr>
        <w:t xml:space="preserve"> </w:t>
      </w:r>
      <w:r w:rsidRPr="004A40F5">
        <w:rPr>
          <w:rFonts w:ascii="Arial" w:hAnsi="Arial" w:cs="Arial"/>
          <w:b/>
          <w:bCs/>
          <w:iCs/>
          <w:color w:val="FF0000"/>
        </w:rPr>
        <w:t xml:space="preserve"> </w:t>
      </w:r>
      <w:r>
        <w:rPr>
          <w:rFonts w:ascii="Arial" w:hAnsi="Arial" w:cs="Arial"/>
          <w:b/>
          <w:bCs/>
          <w:iCs/>
          <w:color w:val="FF0000"/>
        </w:rPr>
        <w:t xml:space="preserve">    </w:t>
      </w:r>
    </w:p>
    <w:p w14:paraId="65A59CC2" w14:textId="7C94AA0A" w:rsidR="004A40F5" w:rsidRPr="004A40F5" w:rsidRDefault="004A40F5" w:rsidP="004A40F5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 </w:t>
      </w:r>
      <w:r w:rsidRPr="004A40F5">
        <w:rPr>
          <w:rFonts w:ascii="Arial" w:hAnsi="Arial" w:cs="Arial"/>
          <w:i/>
          <w:color w:val="000000"/>
        </w:rPr>
        <w:t xml:space="preserve">……..……………………………………………..…………………………….......……………........     </w:t>
      </w:r>
    </w:p>
    <w:p w14:paraId="1D7B9D7D" w14:textId="006F2A82" w:rsidR="004A40F5" w:rsidRPr="004A40F5" w:rsidRDefault="004A40F5" w:rsidP="004A40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</w:p>
    <w:p w14:paraId="2A55842D" w14:textId="77777777" w:rsidR="004A40F5" w:rsidRPr="004A40F5" w:rsidRDefault="004A40F5" w:rsidP="004A40F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 w:hanging="282"/>
        <w:rPr>
          <w:rFonts w:ascii="Arial" w:hAnsi="Arial" w:cs="Arial"/>
          <w:color w:val="000000"/>
        </w:rPr>
      </w:pPr>
    </w:p>
    <w:p w14:paraId="32EB1B2D" w14:textId="1C517627" w:rsidR="004A40F5" w:rsidRDefault="004A40F5" w:rsidP="004A40F5">
      <w:pPr>
        <w:spacing w:after="0" w:line="240" w:lineRule="auto"/>
        <w:rPr>
          <w:rFonts w:ascii="Arial" w:hAnsi="Arial" w:cs="Arial"/>
          <w:color w:val="000000"/>
        </w:rPr>
      </w:pPr>
      <w:r w:rsidRPr="004A40F5">
        <w:rPr>
          <w:rFonts w:ascii="Arial" w:hAnsi="Arial" w:cs="Arial"/>
          <w:color w:val="000000"/>
        </w:rPr>
        <w:t>4). Zdolności technicznej lub zawodowej:</w:t>
      </w:r>
    </w:p>
    <w:p w14:paraId="77C359CD" w14:textId="487F6A0A" w:rsidR="00DA0B73" w:rsidRDefault="00FF0C5C" w:rsidP="00DA0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DA0B73">
        <w:rPr>
          <w:rFonts w:ascii="Arial" w:hAnsi="Arial" w:cs="Arial"/>
          <w:b/>
          <w:bCs/>
          <w:iCs/>
          <w:color w:val="FF0000"/>
        </w:rPr>
        <w:t xml:space="preserve">   Nie dotyczy    </w:t>
      </w:r>
      <w:r w:rsidR="00DA0B73" w:rsidRPr="004A40F5">
        <w:rPr>
          <w:rFonts w:ascii="Arial" w:hAnsi="Arial" w:cs="Arial"/>
          <w:b/>
          <w:bCs/>
          <w:iCs/>
          <w:color w:val="FF0000"/>
        </w:rPr>
        <w:t xml:space="preserve"> </w:t>
      </w:r>
      <w:r w:rsidR="00DA0B73">
        <w:rPr>
          <w:rFonts w:ascii="Arial" w:hAnsi="Arial" w:cs="Arial"/>
          <w:b/>
          <w:bCs/>
          <w:iCs/>
          <w:color w:val="FF0000"/>
        </w:rPr>
        <w:t xml:space="preserve">    </w:t>
      </w:r>
    </w:p>
    <w:p w14:paraId="007E4C4B" w14:textId="54332F7F" w:rsidR="004A40F5" w:rsidRPr="004A40F5" w:rsidRDefault="004A40F5" w:rsidP="004A40F5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color w:val="FF0000"/>
        </w:rPr>
        <w:t xml:space="preserve">      </w:t>
      </w:r>
      <w:r w:rsidRPr="004A40F5">
        <w:rPr>
          <w:rFonts w:ascii="Arial" w:hAnsi="Arial" w:cs="Arial"/>
          <w:i/>
          <w:color w:val="000000"/>
        </w:rPr>
        <w:t xml:space="preserve">…………………………………………………………..…………………………….......……………........     </w:t>
      </w:r>
    </w:p>
    <w:p w14:paraId="237D6343" w14:textId="30ADB5A1" w:rsidR="00861D42" w:rsidRPr="00DB1BA0" w:rsidRDefault="004A40F5" w:rsidP="00DB1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</w:t>
      </w:r>
      <w:r w:rsidRPr="004A40F5">
        <w:rPr>
          <w:rFonts w:ascii="Arial" w:hAnsi="Arial" w:cs="Arial"/>
          <w:color w:val="000000"/>
        </w:rPr>
        <w:t xml:space="preserve">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  <w:r w:rsidR="00E70D4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C4FB2E1" w14:textId="1E0CA2BF" w:rsidR="00F3429A" w:rsidRPr="00CC66F2" w:rsidRDefault="00E70D4A" w:rsidP="00CC66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</w:p>
    <w:p w14:paraId="7AA853FB" w14:textId="2D5D9013" w:rsidR="001542CB" w:rsidRDefault="00F3429A" w:rsidP="00EB667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</w:rPr>
        <w:t>W przypadku dostępności dokumentów lub oświadczeń potwierdzających spełnienie warunków udziału w postępowaniu, w formie elektronicznej wskazać adres internetowy, dane referencyjne dokumentu</w:t>
      </w:r>
      <w:r w:rsidR="001F027E">
        <w:rPr>
          <w:rFonts w:ascii="Arial" w:hAnsi="Arial" w:cs="Arial"/>
          <w:sz w:val="21"/>
          <w:szCs w:val="21"/>
        </w:rPr>
        <w:t>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B9BE7A" w:rsidR="00904554" w:rsidRDefault="001542CB" w:rsidP="00657F2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</w:t>
      </w:r>
      <w:r w:rsidR="008C4709"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1EDF4F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  <w:r w:rsidR="00657F2A">
        <w:rPr>
          <w:rFonts w:ascii="Arial" w:hAnsi="Arial" w:cs="Arial"/>
          <w:sz w:val="16"/>
          <w:szCs w:val="16"/>
        </w:rPr>
        <w:t>.............</w:t>
      </w:r>
    </w:p>
    <w:p w14:paraId="3C3CE79C" w14:textId="719F6D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36EA8A" w14:textId="77777777" w:rsidR="00F3429A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F3429A">
        <w:rPr>
          <w:rFonts w:ascii="Arial" w:hAnsi="Arial" w:cs="Arial"/>
          <w:sz w:val="21"/>
          <w:szCs w:val="21"/>
        </w:rPr>
        <w:t>………………………………….</w:t>
      </w:r>
      <w:r w:rsidRPr="00A22DCF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F3429A">
        <w:rPr>
          <w:rFonts w:ascii="Arial" w:hAnsi="Arial" w:cs="Arial"/>
          <w:sz w:val="21"/>
          <w:szCs w:val="21"/>
        </w:rPr>
        <w:t>.</w:t>
      </w:r>
    </w:p>
    <w:p w14:paraId="3418CAEC" w14:textId="021470C5" w:rsidR="00CC3558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E8BEC87" w14:textId="77777777" w:rsidR="00CC3558" w:rsidRDefault="00D531D5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 xml:space="preserve">w </w:t>
      </w:r>
    </w:p>
    <w:p w14:paraId="20FA87C9" w14:textId="06D09A16" w:rsidR="00DE447D" w:rsidRDefault="00E022A1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  <w:r w:rsidR="00CC3558">
        <w:rPr>
          <w:rFonts w:ascii="Arial" w:hAnsi="Arial" w:cs="Arial"/>
          <w:sz w:val="21"/>
          <w:szCs w:val="21"/>
        </w:rPr>
        <w:t>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BB40255" w14:textId="13CA1D2C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CDCD7E" w14:textId="2F5F2195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4C0EFDC7" w14:textId="6F982977" w:rsidR="00B37849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BB6692">
        <w:rPr>
          <w:rFonts w:ascii="Arial" w:hAnsi="Arial" w:cs="Arial"/>
          <w:i/>
          <w:sz w:val="20"/>
          <w:szCs w:val="20"/>
        </w:rPr>
        <w:t xml:space="preserve">udostępnianych zasobów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BB6692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podmiotu). </w:t>
      </w:r>
    </w:p>
    <w:p w14:paraId="4D5FDC9E" w14:textId="77777777" w:rsidR="004A0208" w:rsidRDefault="004A020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700EDD" w14:textId="77777777" w:rsidR="00CC3558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5C78ED" w14:textId="77777777" w:rsidR="00BB6692" w:rsidRPr="001D3A19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7F02A" w14:textId="77777777" w:rsidR="00BB6692" w:rsidRDefault="00BB6692" w:rsidP="00657F2A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9E573D1" w14:textId="77777777" w:rsidR="00BB6692" w:rsidRPr="002E0E61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98FCCF" w14:textId="77777777" w:rsidR="00BB6692" w:rsidRPr="00AA336E" w:rsidRDefault="00BB6692" w:rsidP="00657F2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27498C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4A1D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512B9A" w14:textId="77777777" w:rsidR="00BB6692" w:rsidRPr="00A22DCF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029087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413F2C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219BD31D" w14:textId="77777777" w:rsidR="00E0495C" w:rsidRDefault="00F3429A" w:rsidP="00F3429A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 xml:space="preserve">Jednocześnie stwierdzamy, iż świadomi jesteśmy odpowiedzialności karnej za składanie fałszywych oświadczeń w zakresie zamówień publicznych na podstawie art. 305 kodeksu karnego ( t. j. Dz. U.  z </w:t>
      </w:r>
      <w:r w:rsidR="00897343">
        <w:rPr>
          <w:rFonts w:ascii="Arial" w:hAnsi="Arial" w:cs="Arial"/>
        </w:rPr>
        <w:t xml:space="preserve"> </w:t>
      </w:r>
    </w:p>
    <w:p w14:paraId="2CBD2062" w14:textId="71FECC55" w:rsidR="00F3429A" w:rsidRPr="007D1778" w:rsidRDefault="00E0495C" w:rsidP="00F3429A">
      <w:pPr>
        <w:spacing w:after="0" w:line="240" w:lineRule="auto"/>
        <w:rPr>
          <w:rFonts w:ascii="Arial" w:hAnsi="Arial" w:cs="Arial"/>
        </w:rPr>
      </w:pPr>
      <w:r w:rsidRPr="00E0495C">
        <w:rPr>
          <w:rFonts w:ascii="Arial" w:hAnsi="Arial" w:cs="Arial"/>
        </w:rPr>
        <w:object w:dxaOrig="9072" w:dyaOrig="253" w14:anchorId="2C30D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.75pt" o:ole="">
            <v:imagedata r:id="rId8" o:title=""/>
          </v:shape>
          <o:OLEObject Type="Embed" ProgID="Word.Document.12" ShapeID="_x0000_i1025" DrawAspect="Content" ObjectID="_1832320085" r:id="rId9">
            <o:FieldCodes>\s</o:FieldCodes>
          </o:OLEObject>
        </w:object>
      </w:r>
    </w:p>
    <w:p w14:paraId="6E22157D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1893C05E" w14:textId="082323C2" w:rsidR="00B14D8C" w:rsidRDefault="000F3DB2" w:rsidP="00AE194C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1BD8E789" w14:textId="77777777" w:rsidR="00AE194C" w:rsidRDefault="00AE194C" w:rsidP="00AE194C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</w:p>
    <w:p w14:paraId="3D6434D4" w14:textId="77777777" w:rsidR="00AE194C" w:rsidRPr="00AE194C" w:rsidRDefault="00AE194C" w:rsidP="00AE194C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</w:p>
    <w:p w14:paraId="09B9A5A4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321448D7" w14:textId="77777777" w:rsidR="00B14D8C" w:rsidRDefault="00B14D8C" w:rsidP="00B14D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B25CA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258D60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D714B" w14:textId="09BFBA8F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0339294" w14:textId="1B64C7F5" w:rsidR="00D2406B" w:rsidRDefault="00B14D8C" w:rsidP="00D24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2406B">
        <w:rPr>
          <w:rFonts w:ascii="Arial" w:hAnsi="Arial" w:cs="Arial"/>
          <w:i/>
          <w:color w:val="000000"/>
        </w:rPr>
        <w:t>..............................................................................</w:t>
      </w:r>
    </w:p>
    <w:p w14:paraId="658B1F17" w14:textId="745A78D6" w:rsidR="00D2406B" w:rsidRPr="009D7113" w:rsidRDefault="00D2406B" w:rsidP="00D24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  <w:r w:rsidR="009D7113">
        <w:rPr>
          <w:rFonts w:ascii="Arial" w:hAnsi="Arial" w:cs="Arial"/>
          <w:color w:val="000000"/>
        </w:rPr>
        <w:t xml:space="preserve">    </w:t>
      </w:r>
      <w:r w:rsidRPr="009D7113">
        <w:rPr>
          <w:rFonts w:ascii="Arial" w:hAnsi="Arial" w:cs="Arial"/>
          <w:color w:val="000000"/>
          <w:sz w:val="20"/>
          <w:szCs w:val="20"/>
        </w:rPr>
        <w:t xml:space="preserve">Wykonawca, </w:t>
      </w:r>
      <w:r w:rsidRPr="009D7113">
        <w:rPr>
          <w:rFonts w:ascii="Arial" w:hAnsi="Arial" w:cs="Arial"/>
          <w:b/>
          <w:bCs/>
          <w:color w:val="FF0000"/>
          <w:sz w:val="20"/>
          <w:szCs w:val="20"/>
        </w:rPr>
        <w:t>elektroniczny podpis</w:t>
      </w:r>
      <w:r w:rsidRPr="009D7113">
        <w:rPr>
          <w:rFonts w:ascii="Arial" w:hAnsi="Arial" w:cs="Arial"/>
          <w:color w:val="FF0000"/>
          <w:sz w:val="20"/>
          <w:szCs w:val="20"/>
        </w:rPr>
        <w:t xml:space="preserve"> </w:t>
      </w:r>
      <w:r w:rsidRPr="009D7113">
        <w:rPr>
          <w:rFonts w:ascii="Arial" w:hAnsi="Arial" w:cs="Arial"/>
          <w:color w:val="000000"/>
          <w:sz w:val="20"/>
          <w:szCs w:val="20"/>
        </w:rPr>
        <w:t>( zaufany</w:t>
      </w:r>
      <w:r w:rsidR="009F0317" w:rsidRPr="009D7113">
        <w:rPr>
          <w:rFonts w:ascii="Arial" w:hAnsi="Arial" w:cs="Arial"/>
          <w:color w:val="000000"/>
          <w:sz w:val="20"/>
          <w:szCs w:val="20"/>
        </w:rPr>
        <w:t>;</w:t>
      </w:r>
      <w:r w:rsidRPr="009D7113">
        <w:rPr>
          <w:rFonts w:ascii="Arial" w:hAnsi="Arial" w:cs="Arial"/>
          <w:color w:val="000000"/>
          <w:sz w:val="20"/>
          <w:szCs w:val="20"/>
        </w:rPr>
        <w:t xml:space="preserve"> osobisty</w:t>
      </w:r>
      <w:r w:rsidR="009F0317" w:rsidRPr="009D7113">
        <w:rPr>
          <w:rFonts w:ascii="Arial" w:hAnsi="Arial" w:cs="Arial"/>
          <w:color w:val="000000"/>
          <w:sz w:val="20"/>
          <w:szCs w:val="20"/>
        </w:rPr>
        <w:t xml:space="preserve">; kwalifikowany </w:t>
      </w:r>
      <w:r w:rsidRPr="009D7113">
        <w:rPr>
          <w:rFonts w:ascii="Arial" w:hAnsi="Arial" w:cs="Arial"/>
          <w:color w:val="000000"/>
          <w:sz w:val="20"/>
          <w:szCs w:val="20"/>
        </w:rPr>
        <w:t xml:space="preserve">)      </w:t>
      </w:r>
    </w:p>
    <w:p w14:paraId="4AE026C8" w14:textId="2534A1B4" w:rsidR="00D2406B" w:rsidRPr="009D7113" w:rsidRDefault="00D2406B" w:rsidP="00D2406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44D1647" w14:textId="3EDB08FF" w:rsidR="00BB6692" w:rsidRPr="009D7113" w:rsidRDefault="00BB6692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BB6692" w:rsidRPr="009D7113" w:rsidSect="00294629">
      <w:footerReference w:type="default" r:id="rId10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6D80" w14:textId="77777777" w:rsidR="009A6C46" w:rsidRDefault="009A6C46" w:rsidP="0038231F">
      <w:pPr>
        <w:spacing w:after="0" w:line="240" w:lineRule="auto"/>
      </w:pPr>
      <w:r>
        <w:separator/>
      </w:r>
    </w:p>
  </w:endnote>
  <w:endnote w:type="continuationSeparator" w:id="0">
    <w:p w14:paraId="6E85BFF6" w14:textId="77777777" w:rsidR="009A6C46" w:rsidRDefault="009A6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216105"/>
      <w:docPartObj>
        <w:docPartGallery w:val="Page Numbers (Bottom of Page)"/>
        <w:docPartUnique/>
      </w:docPartObj>
    </w:sdtPr>
    <w:sdtContent>
      <w:p w14:paraId="55593F5A" w14:textId="730C0E0E" w:rsidR="00D105DD" w:rsidRDefault="00D105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24B3D" w14:textId="77777777" w:rsidR="00D105DD" w:rsidRDefault="00D10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0A59" w14:textId="77777777" w:rsidR="009A6C46" w:rsidRDefault="009A6C46" w:rsidP="0038231F">
      <w:pPr>
        <w:spacing w:after="0" w:line="240" w:lineRule="auto"/>
      </w:pPr>
      <w:r>
        <w:separator/>
      </w:r>
    </w:p>
  </w:footnote>
  <w:footnote w:type="continuationSeparator" w:id="0">
    <w:p w14:paraId="7433B6A5" w14:textId="77777777" w:rsidR="009A6C46" w:rsidRDefault="009A6C4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9F9C34" w14:textId="77777777" w:rsidR="0018265E" w:rsidRDefault="0018265E" w:rsidP="001826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38651B" w14:textId="77777777" w:rsidR="0018265E" w:rsidRDefault="0018265E" w:rsidP="0018265E">
      <w:pPr>
        <w:pStyle w:val="Tekstprzypisudolnego"/>
        <w:numPr>
          <w:ilvl w:val="0"/>
          <w:numId w:val="15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58BC46E" w14:textId="77777777" w:rsidR="0018265E" w:rsidRDefault="0018265E" w:rsidP="0018265E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DFB811B" w14:textId="77777777" w:rsidR="0018265E" w:rsidRDefault="0018265E" w:rsidP="0018265E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494DE25" w14:textId="77777777" w:rsidR="0018265E" w:rsidRDefault="0018265E" w:rsidP="001826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681285">
    <w:abstractNumId w:val="9"/>
  </w:num>
  <w:num w:numId="2" w16cid:durableId="610623883">
    <w:abstractNumId w:val="1"/>
  </w:num>
  <w:num w:numId="3" w16cid:durableId="1169056933">
    <w:abstractNumId w:val="7"/>
  </w:num>
  <w:num w:numId="4" w16cid:durableId="925725739">
    <w:abstractNumId w:val="13"/>
  </w:num>
  <w:num w:numId="5" w16cid:durableId="119763899">
    <w:abstractNumId w:val="10"/>
  </w:num>
  <w:num w:numId="6" w16cid:durableId="187065115">
    <w:abstractNumId w:val="6"/>
  </w:num>
  <w:num w:numId="7" w16cid:durableId="2055765031">
    <w:abstractNumId w:val="2"/>
  </w:num>
  <w:num w:numId="8" w16cid:durableId="85925407">
    <w:abstractNumId w:val="12"/>
  </w:num>
  <w:num w:numId="9" w16cid:durableId="2072075646">
    <w:abstractNumId w:val="0"/>
  </w:num>
  <w:num w:numId="10" w16cid:durableId="1417479798">
    <w:abstractNumId w:val="4"/>
  </w:num>
  <w:num w:numId="11" w16cid:durableId="778908880">
    <w:abstractNumId w:val="3"/>
  </w:num>
  <w:num w:numId="12" w16cid:durableId="744378733">
    <w:abstractNumId w:val="8"/>
  </w:num>
  <w:num w:numId="13" w16cid:durableId="208105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339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893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06"/>
    <w:rsid w:val="00006613"/>
    <w:rsid w:val="00010964"/>
    <w:rsid w:val="00013ED2"/>
    <w:rsid w:val="0002073F"/>
    <w:rsid w:val="00025C8D"/>
    <w:rsid w:val="000303EE"/>
    <w:rsid w:val="00037E1E"/>
    <w:rsid w:val="000404E7"/>
    <w:rsid w:val="000439B3"/>
    <w:rsid w:val="0004456B"/>
    <w:rsid w:val="0005053E"/>
    <w:rsid w:val="00051192"/>
    <w:rsid w:val="000562BA"/>
    <w:rsid w:val="00066102"/>
    <w:rsid w:val="00073C3D"/>
    <w:rsid w:val="00076D19"/>
    <w:rsid w:val="000809B6"/>
    <w:rsid w:val="00080C84"/>
    <w:rsid w:val="00097B68"/>
    <w:rsid w:val="000A1820"/>
    <w:rsid w:val="000A6057"/>
    <w:rsid w:val="000B1025"/>
    <w:rsid w:val="000B2EC1"/>
    <w:rsid w:val="000B54D1"/>
    <w:rsid w:val="000B5AF0"/>
    <w:rsid w:val="000B6AE1"/>
    <w:rsid w:val="000C021E"/>
    <w:rsid w:val="000C18AF"/>
    <w:rsid w:val="000D44E3"/>
    <w:rsid w:val="000D4967"/>
    <w:rsid w:val="000D6F17"/>
    <w:rsid w:val="000D73C4"/>
    <w:rsid w:val="000D7F5B"/>
    <w:rsid w:val="000E3539"/>
    <w:rsid w:val="000E4D37"/>
    <w:rsid w:val="000F3DB2"/>
    <w:rsid w:val="000F5FA3"/>
    <w:rsid w:val="00100907"/>
    <w:rsid w:val="00100D87"/>
    <w:rsid w:val="001067FC"/>
    <w:rsid w:val="0010775F"/>
    <w:rsid w:val="00111DC6"/>
    <w:rsid w:val="0011408C"/>
    <w:rsid w:val="00117F23"/>
    <w:rsid w:val="00123968"/>
    <w:rsid w:val="001275E7"/>
    <w:rsid w:val="00147F87"/>
    <w:rsid w:val="001516A3"/>
    <w:rsid w:val="001542CB"/>
    <w:rsid w:val="0016220A"/>
    <w:rsid w:val="00176E61"/>
    <w:rsid w:val="00177C2A"/>
    <w:rsid w:val="0018265E"/>
    <w:rsid w:val="001902D2"/>
    <w:rsid w:val="00191E93"/>
    <w:rsid w:val="001920F4"/>
    <w:rsid w:val="001A31E7"/>
    <w:rsid w:val="001B1ECD"/>
    <w:rsid w:val="001B4741"/>
    <w:rsid w:val="001C233E"/>
    <w:rsid w:val="001C4AFD"/>
    <w:rsid w:val="001C4F9F"/>
    <w:rsid w:val="001C6945"/>
    <w:rsid w:val="001C75AE"/>
    <w:rsid w:val="001D5F02"/>
    <w:rsid w:val="001F027E"/>
    <w:rsid w:val="001F0CE2"/>
    <w:rsid w:val="001F33BC"/>
    <w:rsid w:val="001F6A50"/>
    <w:rsid w:val="00200BDD"/>
    <w:rsid w:val="00203A40"/>
    <w:rsid w:val="00203BB4"/>
    <w:rsid w:val="0021345C"/>
    <w:rsid w:val="002168A8"/>
    <w:rsid w:val="00221FE8"/>
    <w:rsid w:val="00222993"/>
    <w:rsid w:val="0022401A"/>
    <w:rsid w:val="00225997"/>
    <w:rsid w:val="002260C9"/>
    <w:rsid w:val="00236D3E"/>
    <w:rsid w:val="00241AB1"/>
    <w:rsid w:val="00242726"/>
    <w:rsid w:val="00243DDD"/>
    <w:rsid w:val="002459B2"/>
    <w:rsid w:val="002465DE"/>
    <w:rsid w:val="0025261D"/>
    <w:rsid w:val="00255142"/>
    <w:rsid w:val="00256CEC"/>
    <w:rsid w:val="002618C1"/>
    <w:rsid w:val="00262D61"/>
    <w:rsid w:val="00272C31"/>
    <w:rsid w:val="00274B5A"/>
    <w:rsid w:val="00290B01"/>
    <w:rsid w:val="00294629"/>
    <w:rsid w:val="002B0BDF"/>
    <w:rsid w:val="002B4A04"/>
    <w:rsid w:val="002B4DE6"/>
    <w:rsid w:val="002C1C7B"/>
    <w:rsid w:val="002C1F97"/>
    <w:rsid w:val="002C4948"/>
    <w:rsid w:val="002C5EC6"/>
    <w:rsid w:val="002E0E61"/>
    <w:rsid w:val="002E3CBB"/>
    <w:rsid w:val="002E614D"/>
    <w:rsid w:val="002E641A"/>
    <w:rsid w:val="002E7B71"/>
    <w:rsid w:val="002F3CF8"/>
    <w:rsid w:val="00312177"/>
    <w:rsid w:val="00313417"/>
    <w:rsid w:val="00313911"/>
    <w:rsid w:val="003207FD"/>
    <w:rsid w:val="00333209"/>
    <w:rsid w:val="00337073"/>
    <w:rsid w:val="00350CD9"/>
    <w:rsid w:val="00351F8A"/>
    <w:rsid w:val="00364235"/>
    <w:rsid w:val="0038231F"/>
    <w:rsid w:val="00387F3D"/>
    <w:rsid w:val="00393007"/>
    <w:rsid w:val="003A2DCF"/>
    <w:rsid w:val="003A58BD"/>
    <w:rsid w:val="003B2070"/>
    <w:rsid w:val="003B214C"/>
    <w:rsid w:val="003B7238"/>
    <w:rsid w:val="003C0347"/>
    <w:rsid w:val="003C3B64"/>
    <w:rsid w:val="003D013A"/>
    <w:rsid w:val="003D56DB"/>
    <w:rsid w:val="003D6257"/>
    <w:rsid w:val="003E24F8"/>
    <w:rsid w:val="003F024C"/>
    <w:rsid w:val="003F2070"/>
    <w:rsid w:val="003F3B00"/>
    <w:rsid w:val="003F3EC4"/>
    <w:rsid w:val="003F6C17"/>
    <w:rsid w:val="004013CB"/>
    <w:rsid w:val="00403F0A"/>
    <w:rsid w:val="00410F5E"/>
    <w:rsid w:val="00413E06"/>
    <w:rsid w:val="00413F83"/>
    <w:rsid w:val="00414981"/>
    <w:rsid w:val="00414AFC"/>
    <w:rsid w:val="00420989"/>
    <w:rsid w:val="00425693"/>
    <w:rsid w:val="0042777E"/>
    <w:rsid w:val="00431182"/>
    <w:rsid w:val="00434CC2"/>
    <w:rsid w:val="00443F07"/>
    <w:rsid w:val="00446452"/>
    <w:rsid w:val="00446C36"/>
    <w:rsid w:val="004609F1"/>
    <w:rsid w:val="00464614"/>
    <w:rsid w:val="004651B5"/>
    <w:rsid w:val="0046582A"/>
    <w:rsid w:val="00471F83"/>
    <w:rsid w:val="004761C6"/>
    <w:rsid w:val="00476E7D"/>
    <w:rsid w:val="004808DD"/>
    <w:rsid w:val="00482F6E"/>
    <w:rsid w:val="004838AB"/>
    <w:rsid w:val="00484F88"/>
    <w:rsid w:val="004903B7"/>
    <w:rsid w:val="00495B91"/>
    <w:rsid w:val="004A0208"/>
    <w:rsid w:val="004A40F5"/>
    <w:rsid w:val="004A6B32"/>
    <w:rsid w:val="004B6B13"/>
    <w:rsid w:val="004C4854"/>
    <w:rsid w:val="004C656C"/>
    <w:rsid w:val="004D323F"/>
    <w:rsid w:val="004D7E48"/>
    <w:rsid w:val="004E0B2A"/>
    <w:rsid w:val="004E227C"/>
    <w:rsid w:val="004F23F7"/>
    <w:rsid w:val="004F40EF"/>
    <w:rsid w:val="005127DA"/>
    <w:rsid w:val="005142D1"/>
    <w:rsid w:val="00520174"/>
    <w:rsid w:val="00520F90"/>
    <w:rsid w:val="0053061E"/>
    <w:rsid w:val="0054355F"/>
    <w:rsid w:val="00550118"/>
    <w:rsid w:val="00557050"/>
    <w:rsid w:val="00560A87"/>
    <w:rsid w:val="005641F0"/>
    <w:rsid w:val="005744D6"/>
    <w:rsid w:val="005801E8"/>
    <w:rsid w:val="00581FFD"/>
    <w:rsid w:val="00582EC4"/>
    <w:rsid w:val="0058769B"/>
    <w:rsid w:val="00590F37"/>
    <w:rsid w:val="00591F9F"/>
    <w:rsid w:val="005A0843"/>
    <w:rsid w:val="005B05EE"/>
    <w:rsid w:val="005C2512"/>
    <w:rsid w:val="005C39CA"/>
    <w:rsid w:val="005C3C08"/>
    <w:rsid w:val="005C6CB0"/>
    <w:rsid w:val="005C726F"/>
    <w:rsid w:val="005D1624"/>
    <w:rsid w:val="005D3607"/>
    <w:rsid w:val="005E176A"/>
    <w:rsid w:val="005E561E"/>
    <w:rsid w:val="005F5EE8"/>
    <w:rsid w:val="00614B64"/>
    <w:rsid w:val="00633724"/>
    <w:rsid w:val="0063384A"/>
    <w:rsid w:val="00633E88"/>
    <w:rsid w:val="00634311"/>
    <w:rsid w:val="00643A4C"/>
    <w:rsid w:val="006458A9"/>
    <w:rsid w:val="00645F17"/>
    <w:rsid w:val="00645F96"/>
    <w:rsid w:val="00652B7C"/>
    <w:rsid w:val="00657F2A"/>
    <w:rsid w:val="00662EA8"/>
    <w:rsid w:val="006677DF"/>
    <w:rsid w:val="00667E02"/>
    <w:rsid w:val="006713E2"/>
    <w:rsid w:val="00691AAB"/>
    <w:rsid w:val="00692912"/>
    <w:rsid w:val="006A3A1F"/>
    <w:rsid w:val="006A3CF7"/>
    <w:rsid w:val="006A52B6"/>
    <w:rsid w:val="006A7294"/>
    <w:rsid w:val="006B1297"/>
    <w:rsid w:val="006B33C0"/>
    <w:rsid w:val="006D1360"/>
    <w:rsid w:val="006D3513"/>
    <w:rsid w:val="006D4168"/>
    <w:rsid w:val="006E2FA1"/>
    <w:rsid w:val="006F0034"/>
    <w:rsid w:val="006F03D9"/>
    <w:rsid w:val="006F3D32"/>
    <w:rsid w:val="006F69F9"/>
    <w:rsid w:val="006F75FE"/>
    <w:rsid w:val="00706D8B"/>
    <w:rsid w:val="007118F0"/>
    <w:rsid w:val="00711C85"/>
    <w:rsid w:val="0072560B"/>
    <w:rsid w:val="0073618C"/>
    <w:rsid w:val="00742AF6"/>
    <w:rsid w:val="00746532"/>
    <w:rsid w:val="00747075"/>
    <w:rsid w:val="00750F54"/>
    <w:rsid w:val="00751725"/>
    <w:rsid w:val="00752593"/>
    <w:rsid w:val="0075278A"/>
    <w:rsid w:val="00752BF5"/>
    <w:rsid w:val="007535BD"/>
    <w:rsid w:val="0075619B"/>
    <w:rsid w:val="00756C8F"/>
    <w:rsid w:val="00760363"/>
    <w:rsid w:val="00761CEB"/>
    <w:rsid w:val="00765284"/>
    <w:rsid w:val="007749F8"/>
    <w:rsid w:val="007840F2"/>
    <w:rsid w:val="0079294C"/>
    <w:rsid w:val="007936D6"/>
    <w:rsid w:val="00795C47"/>
    <w:rsid w:val="007961C8"/>
    <w:rsid w:val="007A1BD4"/>
    <w:rsid w:val="007A7687"/>
    <w:rsid w:val="007B01C8"/>
    <w:rsid w:val="007B0B84"/>
    <w:rsid w:val="007B426C"/>
    <w:rsid w:val="007D0DBB"/>
    <w:rsid w:val="007D5B61"/>
    <w:rsid w:val="007E2F69"/>
    <w:rsid w:val="007E5EAD"/>
    <w:rsid w:val="007F6427"/>
    <w:rsid w:val="007F6E56"/>
    <w:rsid w:val="008012F1"/>
    <w:rsid w:val="00804F07"/>
    <w:rsid w:val="0081014F"/>
    <w:rsid w:val="008167A9"/>
    <w:rsid w:val="00824C07"/>
    <w:rsid w:val="00825A09"/>
    <w:rsid w:val="00826565"/>
    <w:rsid w:val="00830880"/>
    <w:rsid w:val="00830AB1"/>
    <w:rsid w:val="00833FCD"/>
    <w:rsid w:val="00835C91"/>
    <w:rsid w:val="00837AA3"/>
    <w:rsid w:val="0084178F"/>
    <w:rsid w:val="00841E25"/>
    <w:rsid w:val="00842991"/>
    <w:rsid w:val="008449B8"/>
    <w:rsid w:val="0085513F"/>
    <w:rsid w:val="00856582"/>
    <w:rsid w:val="00861D42"/>
    <w:rsid w:val="00866E0F"/>
    <w:rsid w:val="00871316"/>
    <w:rsid w:val="008757E1"/>
    <w:rsid w:val="008763EB"/>
    <w:rsid w:val="00876A8C"/>
    <w:rsid w:val="0088429A"/>
    <w:rsid w:val="008874EA"/>
    <w:rsid w:val="00892E48"/>
    <w:rsid w:val="00896587"/>
    <w:rsid w:val="00897343"/>
    <w:rsid w:val="008B0EC1"/>
    <w:rsid w:val="008B1784"/>
    <w:rsid w:val="008B234E"/>
    <w:rsid w:val="008B3FE6"/>
    <w:rsid w:val="008C0F63"/>
    <w:rsid w:val="008C4709"/>
    <w:rsid w:val="008C5709"/>
    <w:rsid w:val="008C6DF8"/>
    <w:rsid w:val="008D0487"/>
    <w:rsid w:val="008E0924"/>
    <w:rsid w:val="008E0B4A"/>
    <w:rsid w:val="008F3B4E"/>
    <w:rsid w:val="008F4836"/>
    <w:rsid w:val="008F4E9D"/>
    <w:rsid w:val="00901C6C"/>
    <w:rsid w:val="009024CA"/>
    <w:rsid w:val="00904554"/>
    <w:rsid w:val="00904BAF"/>
    <w:rsid w:val="009075B0"/>
    <w:rsid w:val="0091264E"/>
    <w:rsid w:val="00913645"/>
    <w:rsid w:val="00917EC8"/>
    <w:rsid w:val="009301A2"/>
    <w:rsid w:val="00935965"/>
    <w:rsid w:val="00936BAA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AA0"/>
    <w:rsid w:val="009A6C46"/>
    <w:rsid w:val="009A7C41"/>
    <w:rsid w:val="009B2846"/>
    <w:rsid w:val="009C0D1C"/>
    <w:rsid w:val="009C444A"/>
    <w:rsid w:val="009C6849"/>
    <w:rsid w:val="009C72ED"/>
    <w:rsid w:val="009C7756"/>
    <w:rsid w:val="009D2579"/>
    <w:rsid w:val="009D7113"/>
    <w:rsid w:val="009E1710"/>
    <w:rsid w:val="009F0317"/>
    <w:rsid w:val="009F1971"/>
    <w:rsid w:val="00A15F7E"/>
    <w:rsid w:val="00A166B0"/>
    <w:rsid w:val="00A2092B"/>
    <w:rsid w:val="00A22DCF"/>
    <w:rsid w:val="00A242C2"/>
    <w:rsid w:val="00A24C2D"/>
    <w:rsid w:val="00A276E4"/>
    <w:rsid w:val="00A27AC6"/>
    <w:rsid w:val="00A3062E"/>
    <w:rsid w:val="00A32E16"/>
    <w:rsid w:val="00A347DE"/>
    <w:rsid w:val="00A41DE9"/>
    <w:rsid w:val="00A52A04"/>
    <w:rsid w:val="00A52CF3"/>
    <w:rsid w:val="00A647C5"/>
    <w:rsid w:val="00A65145"/>
    <w:rsid w:val="00A677E4"/>
    <w:rsid w:val="00A801C8"/>
    <w:rsid w:val="00A80583"/>
    <w:rsid w:val="00A8250D"/>
    <w:rsid w:val="00A82964"/>
    <w:rsid w:val="00A834D8"/>
    <w:rsid w:val="00A86C23"/>
    <w:rsid w:val="00AA03D0"/>
    <w:rsid w:val="00AA16A5"/>
    <w:rsid w:val="00AA336E"/>
    <w:rsid w:val="00AB1CCF"/>
    <w:rsid w:val="00AB4926"/>
    <w:rsid w:val="00AC2F4D"/>
    <w:rsid w:val="00AE194C"/>
    <w:rsid w:val="00AE2304"/>
    <w:rsid w:val="00AE6A7A"/>
    <w:rsid w:val="00AE6FF2"/>
    <w:rsid w:val="00AF15F1"/>
    <w:rsid w:val="00AF7690"/>
    <w:rsid w:val="00B0088C"/>
    <w:rsid w:val="00B10564"/>
    <w:rsid w:val="00B137C6"/>
    <w:rsid w:val="00B14D8C"/>
    <w:rsid w:val="00B15219"/>
    <w:rsid w:val="00B15FD3"/>
    <w:rsid w:val="00B22EE6"/>
    <w:rsid w:val="00B34079"/>
    <w:rsid w:val="00B37849"/>
    <w:rsid w:val="00B444A8"/>
    <w:rsid w:val="00B479AC"/>
    <w:rsid w:val="00B5040B"/>
    <w:rsid w:val="00B65261"/>
    <w:rsid w:val="00B679C1"/>
    <w:rsid w:val="00B734CB"/>
    <w:rsid w:val="00B8005E"/>
    <w:rsid w:val="00B867D4"/>
    <w:rsid w:val="00B90E42"/>
    <w:rsid w:val="00B94C8C"/>
    <w:rsid w:val="00B94F56"/>
    <w:rsid w:val="00B95056"/>
    <w:rsid w:val="00BA1EC1"/>
    <w:rsid w:val="00BA7EA0"/>
    <w:rsid w:val="00BB0C3C"/>
    <w:rsid w:val="00BB6692"/>
    <w:rsid w:val="00BC4335"/>
    <w:rsid w:val="00BC454D"/>
    <w:rsid w:val="00BD36EB"/>
    <w:rsid w:val="00BE3A82"/>
    <w:rsid w:val="00BF09D5"/>
    <w:rsid w:val="00BF0F80"/>
    <w:rsid w:val="00BF1056"/>
    <w:rsid w:val="00C00DDD"/>
    <w:rsid w:val="00C014B5"/>
    <w:rsid w:val="00C0226D"/>
    <w:rsid w:val="00C02CD1"/>
    <w:rsid w:val="00C26811"/>
    <w:rsid w:val="00C30F5F"/>
    <w:rsid w:val="00C36F7A"/>
    <w:rsid w:val="00C4103F"/>
    <w:rsid w:val="00C42403"/>
    <w:rsid w:val="00C46F97"/>
    <w:rsid w:val="00C521CD"/>
    <w:rsid w:val="00C5582D"/>
    <w:rsid w:val="00C57DEB"/>
    <w:rsid w:val="00C81012"/>
    <w:rsid w:val="00C81278"/>
    <w:rsid w:val="00C841D2"/>
    <w:rsid w:val="00C971F2"/>
    <w:rsid w:val="00CA66B5"/>
    <w:rsid w:val="00CA6937"/>
    <w:rsid w:val="00CB0AB3"/>
    <w:rsid w:val="00CB7698"/>
    <w:rsid w:val="00CC11B2"/>
    <w:rsid w:val="00CC2382"/>
    <w:rsid w:val="00CC3558"/>
    <w:rsid w:val="00CC5C97"/>
    <w:rsid w:val="00CC66F2"/>
    <w:rsid w:val="00CE37B9"/>
    <w:rsid w:val="00CE78A6"/>
    <w:rsid w:val="00CF09B7"/>
    <w:rsid w:val="00CF5AC2"/>
    <w:rsid w:val="00D06EA6"/>
    <w:rsid w:val="00D105DD"/>
    <w:rsid w:val="00D11CE6"/>
    <w:rsid w:val="00D13B3F"/>
    <w:rsid w:val="00D2129D"/>
    <w:rsid w:val="00D23F3D"/>
    <w:rsid w:val="00D2406B"/>
    <w:rsid w:val="00D249F5"/>
    <w:rsid w:val="00D2730D"/>
    <w:rsid w:val="00D34D9A"/>
    <w:rsid w:val="00D409DE"/>
    <w:rsid w:val="00D42C9B"/>
    <w:rsid w:val="00D449A1"/>
    <w:rsid w:val="00D45C48"/>
    <w:rsid w:val="00D531D5"/>
    <w:rsid w:val="00D54FCD"/>
    <w:rsid w:val="00D55182"/>
    <w:rsid w:val="00D7532C"/>
    <w:rsid w:val="00D76A72"/>
    <w:rsid w:val="00D8274F"/>
    <w:rsid w:val="00D82B9E"/>
    <w:rsid w:val="00D84DE2"/>
    <w:rsid w:val="00D90E3C"/>
    <w:rsid w:val="00D9586F"/>
    <w:rsid w:val="00DA0B73"/>
    <w:rsid w:val="00DA3A71"/>
    <w:rsid w:val="00DA6EC7"/>
    <w:rsid w:val="00DB1BA0"/>
    <w:rsid w:val="00DB3335"/>
    <w:rsid w:val="00DB61FC"/>
    <w:rsid w:val="00DB6940"/>
    <w:rsid w:val="00DC2099"/>
    <w:rsid w:val="00DC72FC"/>
    <w:rsid w:val="00DC7941"/>
    <w:rsid w:val="00DD146A"/>
    <w:rsid w:val="00DD3541"/>
    <w:rsid w:val="00DD3E9D"/>
    <w:rsid w:val="00DD5026"/>
    <w:rsid w:val="00DD59F0"/>
    <w:rsid w:val="00DE0429"/>
    <w:rsid w:val="00DE447D"/>
    <w:rsid w:val="00DE7FF2"/>
    <w:rsid w:val="00DF1D51"/>
    <w:rsid w:val="00DF1E46"/>
    <w:rsid w:val="00E01223"/>
    <w:rsid w:val="00E022A1"/>
    <w:rsid w:val="00E0495C"/>
    <w:rsid w:val="00E119FB"/>
    <w:rsid w:val="00E12B82"/>
    <w:rsid w:val="00E14B1C"/>
    <w:rsid w:val="00E16169"/>
    <w:rsid w:val="00E16A79"/>
    <w:rsid w:val="00E21B42"/>
    <w:rsid w:val="00E22413"/>
    <w:rsid w:val="00E24AD0"/>
    <w:rsid w:val="00E309E9"/>
    <w:rsid w:val="00E30A3A"/>
    <w:rsid w:val="00E31C06"/>
    <w:rsid w:val="00E322ED"/>
    <w:rsid w:val="00E41BB8"/>
    <w:rsid w:val="00E601EA"/>
    <w:rsid w:val="00E62428"/>
    <w:rsid w:val="00E63E4B"/>
    <w:rsid w:val="00E64482"/>
    <w:rsid w:val="00E65685"/>
    <w:rsid w:val="00E65873"/>
    <w:rsid w:val="00E675B3"/>
    <w:rsid w:val="00E70D4A"/>
    <w:rsid w:val="00E73190"/>
    <w:rsid w:val="00E73CEB"/>
    <w:rsid w:val="00E755FF"/>
    <w:rsid w:val="00E812CE"/>
    <w:rsid w:val="00E81E64"/>
    <w:rsid w:val="00E83667"/>
    <w:rsid w:val="00E84757"/>
    <w:rsid w:val="00E96851"/>
    <w:rsid w:val="00EB667D"/>
    <w:rsid w:val="00EB7CDE"/>
    <w:rsid w:val="00EC17FE"/>
    <w:rsid w:val="00EC4914"/>
    <w:rsid w:val="00ED0B29"/>
    <w:rsid w:val="00EE1459"/>
    <w:rsid w:val="00EE1FBF"/>
    <w:rsid w:val="00EF09BC"/>
    <w:rsid w:val="00EF74CA"/>
    <w:rsid w:val="00F04280"/>
    <w:rsid w:val="00F052B9"/>
    <w:rsid w:val="00F259C4"/>
    <w:rsid w:val="00F339C4"/>
    <w:rsid w:val="00F3412D"/>
    <w:rsid w:val="00F3429A"/>
    <w:rsid w:val="00F365F2"/>
    <w:rsid w:val="00F43919"/>
    <w:rsid w:val="00F440DC"/>
    <w:rsid w:val="00F53D6B"/>
    <w:rsid w:val="00F55578"/>
    <w:rsid w:val="00F72F62"/>
    <w:rsid w:val="00F810CF"/>
    <w:rsid w:val="00F9419E"/>
    <w:rsid w:val="00F96F1D"/>
    <w:rsid w:val="00FA4945"/>
    <w:rsid w:val="00FB1A2B"/>
    <w:rsid w:val="00FB59D0"/>
    <w:rsid w:val="00FC0317"/>
    <w:rsid w:val="00FC0AC6"/>
    <w:rsid w:val="00FC1CD9"/>
    <w:rsid w:val="00FD2DB7"/>
    <w:rsid w:val="00FE4E2B"/>
    <w:rsid w:val="00FE63D5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basedOn w:val="Normalny"/>
    <w:rsid w:val="00BB66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wszur</cp:lastModifiedBy>
  <cp:revision>61</cp:revision>
  <cp:lastPrinted>2024-07-09T09:21:00Z</cp:lastPrinted>
  <dcterms:created xsi:type="dcterms:W3CDTF">2024-12-03T07:38:00Z</dcterms:created>
  <dcterms:modified xsi:type="dcterms:W3CDTF">2026-02-11T12:02:00Z</dcterms:modified>
</cp:coreProperties>
</file>